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165B2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5D473182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0F432BE2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1EF746E9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0F6808E7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252A387F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5FC62AEA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5069377C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6F828023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7C7AB4B9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0A7420B6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24179134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372A3C60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6A5B0976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6F06A276" w14:textId="7CCDC020" w:rsidR="007E7A12" w:rsidRPr="00E75E4D" w:rsidRDefault="00903714" w:rsidP="00903714">
      <w:pPr>
        <w:tabs>
          <w:tab w:val="left" w:pos="5245"/>
        </w:tabs>
        <w:spacing w:line="216" w:lineRule="auto"/>
        <w:jc w:val="center"/>
        <w:rPr>
          <w:b/>
          <w:sz w:val="28"/>
          <w:szCs w:val="28"/>
          <w:lang w:val="uk-UA"/>
        </w:rPr>
      </w:pPr>
      <w:r w:rsidRPr="00903714">
        <w:rPr>
          <w:b/>
          <w:sz w:val="28"/>
          <w:szCs w:val="28"/>
          <w:lang w:val="uk-UA"/>
        </w:rPr>
        <w:t>Про внесення змін до рішення обласної ради від 27</w:t>
      </w:r>
      <w:r w:rsidR="002A1ECB">
        <w:rPr>
          <w:b/>
          <w:sz w:val="28"/>
          <w:szCs w:val="28"/>
          <w:lang w:val="uk-UA"/>
        </w:rPr>
        <w:t xml:space="preserve"> вересня </w:t>
      </w:r>
      <w:r w:rsidRPr="00903714">
        <w:rPr>
          <w:b/>
          <w:sz w:val="28"/>
          <w:szCs w:val="28"/>
          <w:lang w:val="uk-UA"/>
        </w:rPr>
        <w:t xml:space="preserve">2024 </w:t>
      </w:r>
      <w:r w:rsidR="002A1ECB">
        <w:rPr>
          <w:b/>
          <w:sz w:val="28"/>
          <w:szCs w:val="28"/>
          <w:lang w:val="uk-UA"/>
        </w:rPr>
        <w:t>року</w:t>
      </w:r>
      <w:r>
        <w:rPr>
          <w:b/>
          <w:sz w:val="28"/>
          <w:szCs w:val="28"/>
          <w:lang w:val="uk-UA"/>
        </w:rPr>
        <w:br/>
      </w:r>
      <w:r w:rsidRPr="00903714">
        <w:rPr>
          <w:b/>
          <w:sz w:val="28"/>
          <w:szCs w:val="28"/>
          <w:lang w:val="uk-UA"/>
        </w:rPr>
        <w:t>№ 441-21/VIII „Про затвердження Плану формування мережі закладів освіти, що забезпечують здобуття повної загальної середньої освітиˮ</w:t>
      </w:r>
      <w:r w:rsidR="00D9483F" w:rsidRPr="00D9483F">
        <w:rPr>
          <w:b/>
          <w:sz w:val="28"/>
          <w:szCs w:val="28"/>
          <w:lang w:val="uk-UA"/>
        </w:rPr>
        <w:t xml:space="preserve"> </w:t>
      </w:r>
    </w:p>
    <w:p w14:paraId="6C938133" w14:textId="77777777" w:rsidR="007E7A12" w:rsidRPr="00555608" w:rsidRDefault="007E7A12" w:rsidP="009B05A5">
      <w:pPr>
        <w:spacing w:line="216" w:lineRule="auto"/>
        <w:jc w:val="center"/>
        <w:rPr>
          <w:b/>
          <w:sz w:val="28"/>
          <w:szCs w:val="28"/>
          <w:u w:val="single"/>
          <w:lang w:val="uk-UA"/>
        </w:rPr>
      </w:pPr>
    </w:p>
    <w:p w14:paraId="71D076F0" w14:textId="4CDD27EC" w:rsidR="007E7A12" w:rsidRPr="009401A6" w:rsidRDefault="007E7A12" w:rsidP="009B05A5">
      <w:pPr>
        <w:spacing w:line="216" w:lineRule="auto"/>
        <w:jc w:val="both"/>
        <w:rPr>
          <w:b/>
          <w:sz w:val="28"/>
          <w:szCs w:val="28"/>
          <w:lang w:val="uk-UA"/>
        </w:rPr>
      </w:pPr>
      <w:r w:rsidRPr="00555608">
        <w:rPr>
          <w:sz w:val="28"/>
          <w:szCs w:val="28"/>
          <w:lang w:val="uk-UA"/>
        </w:rPr>
        <w:tab/>
      </w:r>
      <w:r w:rsidR="006E5D04" w:rsidRPr="006E5D04">
        <w:rPr>
          <w:sz w:val="28"/>
          <w:szCs w:val="28"/>
          <w:lang w:val="uk-UA"/>
        </w:rPr>
        <w:t>Керуючись Законом України „Про місцеве самоврядування в Україні”</w:t>
      </w:r>
      <w:r w:rsidR="006E5D04">
        <w:rPr>
          <w:sz w:val="28"/>
          <w:szCs w:val="28"/>
          <w:lang w:val="uk-UA"/>
        </w:rPr>
        <w:t>, н</w:t>
      </w:r>
      <w:r w:rsidR="00903714" w:rsidRPr="00903714">
        <w:rPr>
          <w:sz w:val="28"/>
          <w:szCs w:val="28"/>
          <w:lang w:val="uk-UA"/>
        </w:rPr>
        <w:t xml:space="preserve">а виконання Закону України „Про повну загальну середню освітуˮ, ураховуючи </w:t>
      </w:r>
      <w:r w:rsidR="002A1ECB">
        <w:rPr>
          <w:sz w:val="28"/>
          <w:szCs w:val="28"/>
          <w:lang w:val="uk-UA"/>
        </w:rPr>
        <w:t>звернення</w:t>
      </w:r>
      <w:r w:rsidR="00903714" w:rsidRPr="00903714">
        <w:rPr>
          <w:sz w:val="28"/>
          <w:szCs w:val="28"/>
          <w:lang w:val="uk-UA"/>
        </w:rPr>
        <w:t xml:space="preserve"> Дніпропетровської обласної державної </w:t>
      </w:r>
      <w:r w:rsidR="00903714">
        <w:rPr>
          <w:sz w:val="28"/>
          <w:szCs w:val="28"/>
          <w:lang w:val="uk-UA"/>
        </w:rPr>
        <w:br/>
      </w:r>
      <w:r w:rsidR="00903714" w:rsidRPr="00903714">
        <w:rPr>
          <w:sz w:val="28"/>
          <w:szCs w:val="28"/>
          <w:lang w:val="uk-UA"/>
        </w:rPr>
        <w:t>адміністрації – обласної військової адміністрації</w:t>
      </w:r>
      <w:r w:rsidR="002A1ECB">
        <w:rPr>
          <w:sz w:val="28"/>
          <w:szCs w:val="28"/>
          <w:lang w:val="uk-UA"/>
        </w:rPr>
        <w:t xml:space="preserve"> </w:t>
      </w:r>
      <w:r w:rsidR="000750AB" w:rsidRPr="000750AB">
        <w:rPr>
          <w:sz w:val="28"/>
          <w:szCs w:val="28"/>
          <w:lang w:val="uk-UA"/>
        </w:rPr>
        <w:t xml:space="preserve">до обласної ради </w:t>
      </w:r>
      <w:r w:rsidR="000750AB">
        <w:rPr>
          <w:sz w:val="28"/>
          <w:szCs w:val="28"/>
          <w:lang w:val="uk-UA"/>
        </w:rPr>
        <w:br/>
      </w:r>
      <w:r w:rsidR="000750AB" w:rsidRPr="000750AB">
        <w:rPr>
          <w:sz w:val="28"/>
          <w:szCs w:val="28"/>
          <w:lang w:val="uk-UA"/>
        </w:rPr>
        <w:t>від 12 серпн</w:t>
      </w:r>
      <w:r w:rsidR="006E5D04">
        <w:rPr>
          <w:sz w:val="28"/>
          <w:szCs w:val="28"/>
          <w:lang w:val="uk-UA"/>
        </w:rPr>
        <w:t>я</w:t>
      </w:r>
      <w:r w:rsidR="000750AB" w:rsidRPr="000750AB">
        <w:rPr>
          <w:sz w:val="28"/>
          <w:szCs w:val="28"/>
          <w:lang w:val="uk-UA"/>
        </w:rPr>
        <w:t xml:space="preserve"> 2025 року № 4852/0/1-25 та від 07 серпня 2025 року </w:t>
      </w:r>
      <w:r w:rsidR="000750AB">
        <w:rPr>
          <w:sz w:val="28"/>
          <w:szCs w:val="28"/>
          <w:lang w:val="uk-UA"/>
        </w:rPr>
        <w:br/>
      </w:r>
      <w:r w:rsidR="000750AB" w:rsidRPr="000750AB">
        <w:rPr>
          <w:sz w:val="28"/>
          <w:szCs w:val="28"/>
          <w:lang w:val="uk-UA"/>
        </w:rPr>
        <w:t>№ 3621/0/526-25 до голови постійної комісії обласної ради з питань науки, освіти, соціальної політики та праці (далі – Комісія), висновки та рекомендації Комісії</w:t>
      </w:r>
      <w:r w:rsidR="000750AB">
        <w:rPr>
          <w:sz w:val="28"/>
          <w:szCs w:val="28"/>
          <w:lang w:val="uk-UA"/>
        </w:rPr>
        <w:t xml:space="preserve">, обласна рада </w:t>
      </w:r>
      <w:r w:rsidRPr="009401A6">
        <w:rPr>
          <w:b/>
          <w:sz w:val="28"/>
          <w:szCs w:val="28"/>
          <w:lang w:val="uk-UA"/>
        </w:rPr>
        <w:t>в и р і ш и л а:</w:t>
      </w:r>
    </w:p>
    <w:p w14:paraId="656FC74D" w14:textId="77777777" w:rsidR="007E7A12" w:rsidRPr="009401A6" w:rsidRDefault="007E7A12" w:rsidP="009B05A5">
      <w:pPr>
        <w:spacing w:line="216" w:lineRule="auto"/>
        <w:jc w:val="both"/>
        <w:rPr>
          <w:sz w:val="28"/>
          <w:szCs w:val="28"/>
          <w:lang w:val="uk-UA"/>
        </w:rPr>
      </w:pPr>
    </w:p>
    <w:p w14:paraId="7EC381BF" w14:textId="444385F2" w:rsidR="00C34E9B" w:rsidRDefault="00903714" w:rsidP="00903714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 w:rsidRPr="00903714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Скасувати додаток 2</w:t>
      </w:r>
      <w:r w:rsidRPr="00903714">
        <w:rPr>
          <w:sz w:val="28"/>
          <w:szCs w:val="28"/>
          <w:lang w:val="uk-UA"/>
        </w:rPr>
        <w:t xml:space="preserve"> до рішення обласної ради від 27</w:t>
      </w:r>
      <w:r w:rsidR="00BD2E80">
        <w:rPr>
          <w:sz w:val="28"/>
          <w:szCs w:val="28"/>
          <w:lang w:val="uk-UA"/>
        </w:rPr>
        <w:t xml:space="preserve"> вересня </w:t>
      </w:r>
      <w:r w:rsidR="00BD2E80">
        <w:rPr>
          <w:sz w:val="28"/>
          <w:szCs w:val="28"/>
          <w:lang w:val="uk-UA"/>
        </w:rPr>
        <w:br/>
      </w:r>
      <w:r w:rsidRPr="00903714">
        <w:rPr>
          <w:sz w:val="28"/>
          <w:szCs w:val="28"/>
          <w:lang w:val="uk-UA"/>
        </w:rPr>
        <w:t xml:space="preserve">2024 </w:t>
      </w:r>
      <w:r w:rsidR="00BD2E80">
        <w:rPr>
          <w:sz w:val="28"/>
          <w:szCs w:val="28"/>
          <w:lang w:val="uk-UA"/>
        </w:rPr>
        <w:t xml:space="preserve">року </w:t>
      </w:r>
      <w:r w:rsidRPr="00903714">
        <w:rPr>
          <w:sz w:val="28"/>
          <w:szCs w:val="28"/>
          <w:lang w:val="uk-UA"/>
        </w:rPr>
        <w:t>№ 441-21/VIII „Про затвердження Плану формування мережі закладів освіти, що забезпечують здобуття повної загальної середньої освітиˮ</w:t>
      </w:r>
      <w:r>
        <w:rPr>
          <w:sz w:val="28"/>
          <w:szCs w:val="28"/>
          <w:lang w:val="uk-UA"/>
        </w:rPr>
        <w:t>.</w:t>
      </w:r>
    </w:p>
    <w:p w14:paraId="0BFF2880" w14:textId="77777777" w:rsidR="00903714" w:rsidRDefault="00903714" w:rsidP="00903714">
      <w:pPr>
        <w:spacing w:line="216" w:lineRule="auto"/>
        <w:ind w:firstLine="709"/>
        <w:jc w:val="both"/>
        <w:rPr>
          <w:sz w:val="28"/>
          <w:szCs w:val="28"/>
          <w:lang w:val="uk-UA"/>
        </w:rPr>
      </w:pPr>
    </w:p>
    <w:p w14:paraId="34191FB0" w14:textId="2ACCB32D" w:rsidR="00903714" w:rsidRDefault="00903714" w:rsidP="00903714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903714">
        <w:rPr>
          <w:sz w:val="28"/>
          <w:szCs w:val="28"/>
          <w:lang w:val="uk-UA"/>
        </w:rPr>
        <w:t>Координацію роботи з виконання цього рішення покласти на департамент освіти і науки обласної державної адміністрації, контроль – на постійну комісію обласної ради з питань науки, освіти, соціальної політики та праці.</w:t>
      </w:r>
    </w:p>
    <w:p w14:paraId="666A02ED" w14:textId="77777777" w:rsidR="00903714" w:rsidRDefault="00903714" w:rsidP="00903714">
      <w:pPr>
        <w:spacing w:line="216" w:lineRule="auto"/>
        <w:ind w:firstLine="709"/>
        <w:jc w:val="both"/>
        <w:rPr>
          <w:sz w:val="28"/>
          <w:szCs w:val="28"/>
          <w:lang w:val="uk-UA"/>
        </w:rPr>
      </w:pPr>
    </w:p>
    <w:p w14:paraId="56C16747" w14:textId="77777777" w:rsidR="00903714" w:rsidRDefault="00903714" w:rsidP="00903714">
      <w:pPr>
        <w:spacing w:line="216" w:lineRule="auto"/>
        <w:ind w:firstLine="709"/>
        <w:jc w:val="both"/>
        <w:rPr>
          <w:sz w:val="28"/>
          <w:szCs w:val="28"/>
          <w:lang w:val="uk-UA"/>
        </w:rPr>
      </w:pPr>
    </w:p>
    <w:p w14:paraId="54A3F226" w14:textId="77777777" w:rsidR="00903714" w:rsidRPr="00903714" w:rsidRDefault="00903714" w:rsidP="00903714">
      <w:pPr>
        <w:spacing w:line="216" w:lineRule="auto"/>
        <w:ind w:firstLine="709"/>
        <w:jc w:val="both"/>
        <w:rPr>
          <w:sz w:val="28"/>
          <w:szCs w:val="28"/>
          <w:lang w:val="uk-UA"/>
        </w:rPr>
      </w:pPr>
    </w:p>
    <w:p w14:paraId="3019A78B" w14:textId="308D701A" w:rsidR="007E7A12" w:rsidRDefault="007E7A12" w:rsidP="009B05A5">
      <w:pPr>
        <w:spacing w:line="21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555608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 xml:space="preserve">а </w:t>
      </w:r>
      <w:r w:rsidRPr="00555608">
        <w:rPr>
          <w:b/>
          <w:sz w:val="28"/>
          <w:szCs w:val="28"/>
          <w:lang w:val="uk-UA"/>
        </w:rPr>
        <w:t>обласної ради</w:t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 w:rsidR="00903714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</w:t>
      </w:r>
      <w:r w:rsidR="00801629">
        <w:rPr>
          <w:b/>
          <w:sz w:val="28"/>
          <w:szCs w:val="28"/>
          <w:lang w:val="uk-UA"/>
        </w:rPr>
        <w:t xml:space="preserve">    </w:t>
      </w:r>
      <w:r w:rsidR="009401A6">
        <w:rPr>
          <w:b/>
          <w:sz w:val="28"/>
          <w:szCs w:val="28"/>
          <w:lang w:val="uk-UA"/>
        </w:rPr>
        <w:t>М. ЛУКАШУК</w:t>
      </w:r>
      <w:r>
        <w:rPr>
          <w:b/>
          <w:sz w:val="28"/>
          <w:szCs w:val="28"/>
          <w:lang w:val="uk-UA"/>
        </w:rPr>
        <w:t xml:space="preserve"> </w:t>
      </w:r>
    </w:p>
    <w:p w14:paraId="5CB54D37" w14:textId="56964A8F" w:rsidR="007176AF" w:rsidRDefault="007176AF" w:rsidP="009B05A5">
      <w:pPr>
        <w:spacing w:line="216" w:lineRule="auto"/>
        <w:jc w:val="both"/>
        <w:rPr>
          <w:sz w:val="28"/>
          <w:szCs w:val="28"/>
          <w:lang w:val="uk-UA"/>
        </w:rPr>
      </w:pPr>
      <w:r w:rsidRPr="007176AF">
        <w:rPr>
          <w:sz w:val="28"/>
          <w:szCs w:val="28"/>
          <w:lang w:val="uk-UA"/>
        </w:rPr>
        <w:t>№ 52</w:t>
      </w:r>
      <w:r>
        <w:rPr>
          <w:sz w:val="28"/>
          <w:szCs w:val="28"/>
          <w:lang w:val="uk-UA"/>
        </w:rPr>
        <w:t>5</w:t>
      </w:r>
      <w:bookmarkStart w:id="0" w:name="_GoBack"/>
      <w:bookmarkEnd w:id="0"/>
      <w:r w:rsidRPr="007176AF">
        <w:rPr>
          <w:sz w:val="28"/>
          <w:szCs w:val="28"/>
          <w:lang w:val="uk-UA"/>
        </w:rPr>
        <w:t>-26/VIII</w:t>
      </w:r>
      <w:r w:rsidRPr="007176AF">
        <w:rPr>
          <w:sz w:val="28"/>
          <w:szCs w:val="28"/>
          <w:lang w:val="uk-UA"/>
        </w:rPr>
        <w:t xml:space="preserve"> </w:t>
      </w:r>
    </w:p>
    <w:p w14:paraId="63E0898E" w14:textId="32601B3C" w:rsidR="007176AF" w:rsidRPr="00CD29F2" w:rsidRDefault="007176AF" w:rsidP="009B05A5">
      <w:pPr>
        <w:spacing w:line="216" w:lineRule="auto"/>
        <w:jc w:val="both"/>
        <w:rPr>
          <w:sz w:val="28"/>
          <w:szCs w:val="28"/>
          <w:lang w:val="uk-UA"/>
        </w:rPr>
      </w:pPr>
      <w:r w:rsidRPr="007176AF">
        <w:rPr>
          <w:sz w:val="28"/>
          <w:szCs w:val="28"/>
          <w:lang w:val="uk-UA"/>
        </w:rPr>
        <w:t xml:space="preserve">від 28.08.2025 </w:t>
      </w:r>
    </w:p>
    <w:p w14:paraId="27D04650" w14:textId="686AFA76" w:rsidR="001C029D" w:rsidRPr="001C029D" w:rsidRDefault="001C029D" w:rsidP="00F73C6A">
      <w:pPr>
        <w:rPr>
          <w:lang w:val="uk-UA"/>
        </w:rPr>
      </w:pPr>
    </w:p>
    <w:sectPr w:rsidR="001C029D" w:rsidRPr="001C029D" w:rsidSect="009D574E">
      <w:headerReference w:type="even" r:id="rId8"/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D979A" w14:textId="77777777" w:rsidR="00842C18" w:rsidRDefault="00842C18">
      <w:r>
        <w:separator/>
      </w:r>
    </w:p>
  </w:endnote>
  <w:endnote w:type="continuationSeparator" w:id="0">
    <w:p w14:paraId="700F744F" w14:textId="77777777" w:rsidR="00842C18" w:rsidRDefault="0084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14172" w14:textId="77777777" w:rsidR="00842C18" w:rsidRDefault="00842C18">
      <w:r>
        <w:separator/>
      </w:r>
    </w:p>
  </w:footnote>
  <w:footnote w:type="continuationSeparator" w:id="0">
    <w:p w14:paraId="0E6E7296" w14:textId="77777777" w:rsidR="00842C18" w:rsidRDefault="00842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D44E1" w14:textId="77777777" w:rsidR="001E549F" w:rsidRDefault="009401A6" w:rsidP="00E310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884D38" w14:textId="77777777" w:rsidR="001E549F" w:rsidRDefault="00842C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BA2EC" w14:textId="77777777" w:rsidR="001E549F" w:rsidRPr="001E549F" w:rsidRDefault="009401A6" w:rsidP="00E310D5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E549F">
      <w:rPr>
        <w:rStyle w:val="a5"/>
        <w:sz w:val="28"/>
        <w:szCs w:val="28"/>
      </w:rPr>
      <w:fldChar w:fldCharType="begin"/>
    </w:r>
    <w:r w:rsidRPr="001E549F">
      <w:rPr>
        <w:rStyle w:val="a5"/>
        <w:sz w:val="28"/>
        <w:szCs w:val="28"/>
      </w:rPr>
      <w:instrText xml:space="preserve">PAGE  </w:instrText>
    </w:r>
    <w:r w:rsidRPr="001E549F">
      <w:rPr>
        <w:rStyle w:val="a5"/>
        <w:sz w:val="28"/>
        <w:szCs w:val="28"/>
      </w:rPr>
      <w:fldChar w:fldCharType="separate"/>
    </w:r>
    <w:r w:rsidR="009B05A5">
      <w:rPr>
        <w:rStyle w:val="a5"/>
        <w:noProof/>
        <w:sz w:val="28"/>
        <w:szCs w:val="28"/>
      </w:rPr>
      <w:t>2</w:t>
    </w:r>
    <w:r w:rsidRPr="001E549F">
      <w:rPr>
        <w:rStyle w:val="a5"/>
        <w:sz w:val="28"/>
        <w:szCs w:val="28"/>
      </w:rPr>
      <w:fldChar w:fldCharType="end"/>
    </w:r>
  </w:p>
  <w:p w14:paraId="28962C2D" w14:textId="77777777" w:rsidR="001E549F" w:rsidRDefault="00842C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7B"/>
    <w:rsid w:val="00020627"/>
    <w:rsid w:val="000750AB"/>
    <w:rsid w:val="00094113"/>
    <w:rsid w:val="000A1228"/>
    <w:rsid w:val="000E7A29"/>
    <w:rsid w:val="00125CD0"/>
    <w:rsid w:val="00153C93"/>
    <w:rsid w:val="00156F47"/>
    <w:rsid w:val="001C029D"/>
    <w:rsid w:val="00202540"/>
    <w:rsid w:val="00285FE1"/>
    <w:rsid w:val="002A1ECB"/>
    <w:rsid w:val="002B6812"/>
    <w:rsid w:val="002C4F0F"/>
    <w:rsid w:val="003509E1"/>
    <w:rsid w:val="00387A2A"/>
    <w:rsid w:val="004C0C6C"/>
    <w:rsid w:val="004D5FF2"/>
    <w:rsid w:val="00525D1D"/>
    <w:rsid w:val="00527D45"/>
    <w:rsid w:val="00564C28"/>
    <w:rsid w:val="00622C01"/>
    <w:rsid w:val="00631E0F"/>
    <w:rsid w:val="006876A0"/>
    <w:rsid w:val="006E5D04"/>
    <w:rsid w:val="007146D0"/>
    <w:rsid w:val="007176AF"/>
    <w:rsid w:val="00724AAF"/>
    <w:rsid w:val="00755C0D"/>
    <w:rsid w:val="007B4FF7"/>
    <w:rsid w:val="007E7A12"/>
    <w:rsid w:val="00801629"/>
    <w:rsid w:val="00820449"/>
    <w:rsid w:val="00842C18"/>
    <w:rsid w:val="008909B3"/>
    <w:rsid w:val="008B2B86"/>
    <w:rsid w:val="008C3603"/>
    <w:rsid w:val="008F5E59"/>
    <w:rsid w:val="00903714"/>
    <w:rsid w:val="009401A6"/>
    <w:rsid w:val="009B05A5"/>
    <w:rsid w:val="009F44F4"/>
    <w:rsid w:val="00B94F33"/>
    <w:rsid w:val="00BC5A8D"/>
    <w:rsid w:val="00BD2E80"/>
    <w:rsid w:val="00C01A97"/>
    <w:rsid w:val="00C34E9B"/>
    <w:rsid w:val="00C723FB"/>
    <w:rsid w:val="00D23CDD"/>
    <w:rsid w:val="00D41469"/>
    <w:rsid w:val="00D9483F"/>
    <w:rsid w:val="00DB28DF"/>
    <w:rsid w:val="00E251BC"/>
    <w:rsid w:val="00E54309"/>
    <w:rsid w:val="00E6737B"/>
    <w:rsid w:val="00EB3705"/>
    <w:rsid w:val="00EB7721"/>
    <w:rsid w:val="00F02B46"/>
    <w:rsid w:val="00F146A4"/>
    <w:rsid w:val="00F660F9"/>
    <w:rsid w:val="00F72B78"/>
    <w:rsid w:val="00F73C6A"/>
    <w:rsid w:val="00FB6F0C"/>
    <w:rsid w:val="00FD76FE"/>
    <w:rsid w:val="00FE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6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A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7A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7E7A12"/>
  </w:style>
  <w:style w:type="character" w:customStyle="1" w:styleId="1">
    <w:name w:val="Заголовок1"/>
    <w:rsid w:val="007E7A12"/>
  </w:style>
  <w:style w:type="character" w:customStyle="1" w:styleId="rvts23">
    <w:name w:val="rvts23"/>
    <w:basedOn w:val="a0"/>
    <w:rsid w:val="00350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A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7A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7E7A12"/>
  </w:style>
  <w:style w:type="character" w:customStyle="1" w:styleId="1">
    <w:name w:val="Заголовок1"/>
    <w:rsid w:val="007E7A12"/>
  </w:style>
  <w:style w:type="character" w:customStyle="1" w:styleId="rvts23">
    <w:name w:val="rvts23"/>
    <w:basedOn w:val="a0"/>
    <w:rsid w:val="0035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A8A8-DCE9-4095-91A4-93B0C3DF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Пользователь</cp:lastModifiedBy>
  <cp:revision>43</cp:revision>
  <cp:lastPrinted>2025-08-13T07:04:00Z</cp:lastPrinted>
  <dcterms:created xsi:type="dcterms:W3CDTF">2021-05-25T11:34:00Z</dcterms:created>
  <dcterms:modified xsi:type="dcterms:W3CDTF">2025-08-29T09:33:00Z</dcterms:modified>
</cp:coreProperties>
</file>